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9FE" w:rsidRPr="00D019FE" w:rsidRDefault="00D019FE" w:rsidP="00D019FE">
      <w:pPr>
        <w:ind w:left="2124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D019FE">
        <w:rPr>
          <w:rFonts w:ascii="Times New Roman" w:hAnsi="Times New Roman" w:cs="Times New Roman"/>
          <w:sz w:val="16"/>
          <w:szCs w:val="16"/>
        </w:rPr>
        <w:t xml:space="preserve">Приложение </w:t>
      </w:r>
      <w:r w:rsidR="00014CE8">
        <w:rPr>
          <w:rFonts w:ascii="Times New Roman" w:hAnsi="Times New Roman" w:cs="Times New Roman"/>
          <w:sz w:val="16"/>
          <w:szCs w:val="16"/>
        </w:rPr>
        <w:t>4</w:t>
      </w:r>
      <w:r w:rsidR="00A61245">
        <w:rPr>
          <w:rFonts w:ascii="Times New Roman" w:hAnsi="Times New Roman" w:cs="Times New Roman"/>
          <w:sz w:val="16"/>
          <w:szCs w:val="16"/>
        </w:rPr>
        <w:t xml:space="preserve"> </w:t>
      </w:r>
      <w:r w:rsidRPr="00D019FE">
        <w:rPr>
          <w:rFonts w:ascii="Times New Roman" w:hAnsi="Times New Roman" w:cs="Times New Roman"/>
          <w:sz w:val="16"/>
          <w:szCs w:val="16"/>
        </w:rPr>
        <w:t>к Порядку</w:t>
      </w:r>
      <w:r w:rsidR="00A61245">
        <w:rPr>
          <w:rFonts w:ascii="Times New Roman" w:hAnsi="Times New Roman" w:cs="Times New Roman"/>
          <w:sz w:val="16"/>
          <w:szCs w:val="16"/>
        </w:rPr>
        <w:t xml:space="preserve"> </w:t>
      </w:r>
      <w:r w:rsidRPr="00D019FE">
        <w:rPr>
          <w:rFonts w:ascii="Times New Roman" w:hAnsi="Times New Roman" w:cs="Times New Roman"/>
          <w:sz w:val="16"/>
          <w:szCs w:val="16"/>
        </w:rPr>
        <w:t xml:space="preserve">выявления, пресечения самовольного </w:t>
      </w:r>
      <w:r w:rsidRPr="00D019FE">
        <w:rPr>
          <w:rFonts w:ascii="Times New Roman" w:hAnsi="Times New Roman" w:cs="Times New Roman"/>
          <w:sz w:val="16"/>
          <w:szCs w:val="16"/>
        </w:rPr>
        <w:br/>
        <w:t>строительства и принятия мер по сносу</w:t>
      </w:r>
      <w:r w:rsidR="00A61245">
        <w:rPr>
          <w:rFonts w:ascii="Times New Roman" w:hAnsi="Times New Roman" w:cs="Times New Roman"/>
          <w:sz w:val="16"/>
          <w:szCs w:val="16"/>
        </w:rPr>
        <w:t xml:space="preserve"> </w:t>
      </w:r>
      <w:r w:rsidRPr="00D019FE">
        <w:rPr>
          <w:rFonts w:ascii="Times New Roman" w:hAnsi="Times New Roman" w:cs="Times New Roman"/>
          <w:sz w:val="16"/>
          <w:szCs w:val="16"/>
        </w:rPr>
        <w:t xml:space="preserve">самовольных построек на территории </w:t>
      </w:r>
    </w:p>
    <w:p w:rsidR="00D019FE" w:rsidRPr="00D019FE" w:rsidRDefault="00D019FE" w:rsidP="00D019FE">
      <w:pPr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D019FE">
        <w:rPr>
          <w:rFonts w:ascii="Times New Roman" w:hAnsi="Times New Roman" w:cs="Times New Roman"/>
          <w:sz w:val="16"/>
          <w:szCs w:val="16"/>
        </w:rPr>
        <w:t>Городищенского</w:t>
      </w:r>
      <w:proofErr w:type="spellEnd"/>
      <w:r w:rsidRPr="00D019FE">
        <w:rPr>
          <w:rFonts w:ascii="Times New Roman" w:hAnsi="Times New Roman" w:cs="Times New Roman"/>
          <w:sz w:val="16"/>
          <w:szCs w:val="16"/>
        </w:rPr>
        <w:t xml:space="preserve"> района, утвержденному</w:t>
      </w:r>
      <w:r w:rsidR="00A61245">
        <w:rPr>
          <w:rFonts w:ascii="Times New Roman" w:hAnsi="Times New Roman" w:cs="Times New Roman"/>
          <w:sz w:val="16"/>
          <w:szCs w:val="16"/>
        </w:rPr>
        <w:t xml:space="preserve"> </w:t>
      </w:r>
      <w:r w:rsidRPr="00D019FE">
        <w:rPr>
          <w:rFonts w:ascii="Times New Roman" w:hAnsi="Times New Roman" w:cs="Times New Roman"/>
          <w:sz w:val="16"/>
          <w:szCs w:val="16"/>
        </w:rPr>
        <w:t xml:space="preserve">постановлением администрации </w:t>
      </w:r>
    </w:p>
    <w:p w:rsidR="00D019FE" w:rsidRPr="00D019FE" w:rsidRDefault="00D019FE" w:rsidP="00D019FE">
      <w:pPr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D019FE">
        <w:rPr>
          <w:rFonts w:ascii="Times New Roman" w:hAnsi="Times New Roman" w:cs="Times New Roman"/>
          <w:sz w:val="16"/>
          <w:szCs w:val="16"/>
        </w:rPr>
        <w:t>Городищенского</w:t>
      </w:r>
      <w:proofErr w:type="spellEnd"/>
      <w:r w:rsidRPr="00D019FE">
        <w:rPr>
          <w:rFonts w:ascii="Times New Roman" w:hAnsi="Times New Roman" w:cs="Times New Roman"/>
          <w:sz w:val="16"/>
          <w:szCs w:val="16"/>
        </w:rPr>
        <w:t xml:space="preserve"> муниципального</w:t>
      </w:r>
      <w:r w:rsidR="00A61245">
        <w:rPr>
          <w:rFonts w:ascii="Times New Roman" w:hAnsi="Times New Roman" w:cs="Times New Roman"/>
          <w:sz w:val="16"/>
          <w:szCs w:val="16"/>
        </w:rPr>
        <w:t xml:space="preserve"> </w:t>
      </w:r>
      <w:r w:rsidRPr="00D019FE">
        <w:rPr>
          <w:rFonts w:ascii="Times New Roman" w:hAnsi="Times New Roman" w:cs="Times New Roman"/>
          <w:sz w:val="16"/>
          <w:szCs w:val="16"/>
        </w:rPr>
        <w:t>района Волгоградской области</w:t>
      </w:r>
    </w:p>
    <w:p w:rsidR="00DA2125" w:rsidRPr="00D019FE" w:rsidRDefault="0041748A" w:rsidP="00D019FE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30 марта 2</w:t>
      </w:r>
      <w:r w:rsidR="00D019FE" w:rsidRPr="00D019FE">
        <w:rPr>
          <w:rFonts w:ascii="Times New Roman" w:hAnsi="Times New Roman" w:cs="Times New Roman"/>
          <w:sz w:val="16"/>
          <w:szCs w:val="16"/>
        </w:rPr>
        <w:t>018 г. №</w:t>
      </w:r>
      <w:r>
        <w:rPr>
          <w:rFonts w:ascii="Times New Roman" w:hAnsi="Times New Roman" w:cs="Times New Roman"/>
          <w:sz w:val="16"/>
          <w:szCs w:val="16"/>
        </w:rPr>
        <w:t xml:space="preserve"> 242-п</w:t>
      </w:r>
    </w:p>
    <w:p w:rsidR="00DA2125" w:rsidRPr="00DA2125" w:rsidRDefault="00DA2125" w:rsidP="000848CB">
      <w:pPr>
        <w:rPr>
          <w:rFonts w:ascii="Times New Roman" w:hAnsi="Times New Roman" w:cs="Times New Roman"/>
          <w:sz w:val="28"/>
          <w:szCs w:val="28"/>
        </w:rPr>
      </w:pPr>
    </w:p>
    <w:p w:rsidR="00DA2125" w:rsidRPr="00D019FE" w:rsidRDefault="00DA2125" w:rsidP="00DA2125">
      <w:pPr>
        <w:jc w:val="center"/>
        <w:rPr>
          <w:rFonts w:ascii="Times New Roman" w:hAnsi="Times New Roman" w:cs="Times New Roman"/>
          <w:sz w:val="22"/>
          <w:szCs w:val="22"/>
        </w:rPr>
      </w:pPr>
      <w:r w:rsidRPr="00D019FE">
        <w:rPr>
          <w:rFonts w:ascii="Times New Roman" w:hAnsi="Times New Roman" w:cs="Times New Roman"/>
          <w:sz w:val="22"/>
          <w:szCs w:val="22"/>
        </w:rPr>
        <w:t>РЕЕСТР</w:t>
      </w:r>
    </w:p>
    <w:p w:rsidR="00DA2125" w:rsidRPr="00D019FE" w:rsidRDefault="00DA2125" w:rsidP="00DA2125">
      <w:pPr>
        <w:jc w:val="center"/>
        <w:rPr>
          <w:rFonts w:ascii="Times New Roman" w:hAnsi="Times New Roman" w:cs="Times New Roman"/>
          <w:sz w:val="22"/>
          <w:szCs w:val="22"/>
        </w:rPr>
      </w:pPr>
      <w:r w:rsidRPr="00D019FE">
        <w:rPr>
          <w:rFonts w:ascii="Times New Roman" w:hAnsi="Times New Roman" w:cs="Times New Roman"/>
          <w:sz w:val="22"/>
          <w:szCs w:val="22"/>
        </w:rPr>
        <w:t>выявленных объектов самовольного строительства на территории</w:t>
      </w:r>
    </w:p>
    <w:p w:rsidR="00DA2125" w:rsidRPr="00D019FE" w:rsidRDefault="00A61245" w:rsidP="00DA2125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Городище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  <w:r w:rsidR="00DA2125" w:rsidRPr="00D019FE">
        <w:rPr>
          <w:rFonts w:ascii="Times New Roman" w:hAnsi="Times New Roman" w:cs="Times New Roman"/>
          <w:sz w:val="22"/>
          <w:szCs w:val="22"/>
        </w:rPr>
        <w:t xml:space="preserve"> Волгоградской области, за исключением объектов самовольного строительства, расположенных на земельных участках, не предоставленных в установленном порядке для этих целей, если эти земельные участки расположены в зоне с особыми условиями использования территорий (за исключением зоны охраны объектов культурного наследия (памятников истории и культуры) народов Российской Федерации) или на территориях общего пользования либо в полосах отвода инженерных сетей федерального, регионального или местного значения, права на которые не зарегистрированы в Едином государственном реестре прав на недвижимое имущество и сделок с ним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1417"/>
        <w:gridCol w:w="1418"/>
        <w:gridCol w:w="992"/>
        <w:gridCol w:w="1276"/>
        <w:gridCol w:w="1275"/>
      </w:tblGrid>
      <w:tr w:rsidR="00DA2125" w:rsidRPr="00D019FE" w:rsidTr="00B06D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5" w:rsidRPr="00D019FE" w:rsidRDefault="00DA2125" w:rsidP="00A661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19FE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5" w:rsidRPr="00D019FE" w:rsidRDefault="00DA2125" w:rsidP="00A661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19FE">
              <w:rPr>
                <w:rFonts w:ascii="Times New Roman" w:hAnsi="Times New Roman" w:cs="Times New Roman"/>
                <w:sz w:val="22"/>
                <w:szCs w:val="22"/>
              </w:rPr>
              <w:t>Дата выявления объекта самоволь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5" w:rsidRPr="00D019FE" w:rsidRDefault="00DA2125" w:rsidP="00A661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19FE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самовольного строительства с указанием адреса (адресного ориентира), местонах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5" w:rsidRPr="00D019FE" w:rsidRDefault="00DA2125" w:rsidP="00A66104">
            <w:pPr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D019FE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территории (зона), в пределах которой создана (возведена) самовольная постро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5" w:rsidRPr="00D019FE" w:rsidRDefault="00DA2125" w:rsidP="00A661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19FE">
              <w:rPr>
                <w:rFonts w:ascii="Times New Roman" w:hAnsi="Times New Roman" w:cs="Times New Roman"/>
                <w:sz w:val="22"/>
                <w:szCs w:val="22"/>
              </w:rPr>
              <w:t>Дата предъявления искового заявления о сносе в с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5" w:rsidRPr="00D019FE" w:rsidRDefault="00DA2125" w:rsidP="00A661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19FE">
              <w:rPr>
                <w:rFonts w:ascii="Times New Roman" w:hAnsi="Times New Roman" w:cs="Times New Roman"/>
                <w:sz w:val="22"/>
                <w:szCs w:val="22"/>
              </w:rPr>
              <w:t>Результат рассмот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5" w:rsidRPr="00D019FE" w:rsidRDefault="00DA2125" w:rsidP="00A661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19FE">
              <w:rPr>
                <w:rFonts w:ascii="Times New Roman" w:hAnsi="Times New Roman" w:cs="Times New Roman"/>
                <w:sz w:val="22"/>
                <w:szCs w:val="22"/>
              </w:rPr>
              <w:t>Дата возбуждения исполнитель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5" w:rsidRPr="00D019FE" w:rsidRDefault="00DA2125" w:rsidP="00A661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19FE">
              <w:rPr>
                <w:rFonts w:ascii="Times New Roman" w:hAnsi="Times New Roman" w:cs="Times New Roman"/>
                <w:sz w:val="22"/>
                <w:szCs w:val="22"/>
              </w:rPr>
              <w:t>Результат исполнения</w:t>
            </w:r>
          </w:p>
        </w:tc>
      </w:tr>
      <w:tr w:rsidR="00DA2125" w:rsidRPr="00D019FE" w:rsidTr="00B06D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5" w:rsidRPr="00D019FE" w:rsidRDefault="00DA2125" w:rsidP="00A661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9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5" w:rsidRPr="00D019FE" w:rsidRDefault="00DA2125" w:rsidP="00A661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9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5" w:rsidRPr="00D019FE" w:rsidRDefault="00DA2125" w:rsidP="00A661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9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5" w:rsidRPr="0014202A" w:rsidRDefault="00DA2125" w:rsidP="00A661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02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5" w:rsidRPr="00D019FE" w:rsidRDefault="00DA2125" w:rsidP="00A661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9F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5" w:rsidRPr="00D019FE" w:rsidRDefault="00DA2125" w:rsidP="00A661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9F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5" w:rsidRPr="00D019FE" w:rsidRDefault="00DA2125" w:rsidP="00A661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9F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5" w:rsidRPr="00D019FE" w:rsidRDefault="00DA2125" w:rsidP="00A661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9F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A2125" w:rsidRPr="00D019FE" w:rsidTr="00B06D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3" w:rsidRPr="00D019FE" w:rsidRDefault="00B35A43" w:rsidP="00A6610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5" w:rsidRPr="00D019FE" w:rsidRDefault="00B35A43" w:rsidP="00A6610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5" w:rsidRPr="00D019FE" w:rsidRDefault="004C2762" w:rsidP="004C27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дивиду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 дом, расположенный по адресу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Городище, ул. Первомайская, д. 1а, кадастровый номер ЗУ: 34:03:230003:1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5" w:rsidRPr="0014202A" w:rsidRDefault="004C2762" w:rsidP="00A6610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762">
              <w:rPr>
                <w:rFonts w:ascii="Times New Roman" w:hAnsi="Times New Roman" w:cs="Times New Roman"/>
                <w:sz w:val="22"/>
                <w:szCs w:val="22"/>
              </w:rPr>
              <w:t>Ж-1 - зона застройки индивидуальными жилыми до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5" w:rsidRPr="00D019FE" w:rsidRDefault="00DA2125" w:rsidP="00A6610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5" w:rsidRPr="00D019FE" w:rsidRDefault="00DA2125" w:rsidP="00A6610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5" w:rsidRPr="00D019FE" w:rsidRDefault="00DA2125" w:rsidP="00A6610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5" w:rsidRPr="00D019FE" w:rsidRDefault="00DA2125" w:rsidP="00A6610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DC8" w:rsidRPr="00D019FE" w:rsidTr="00B06D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C8" w:rsidRPr="00D019FE" w:rsidRDefault="00B06DC8" w:rsidP="00B06D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C8" w:rsidRDefault="00B06DC8" w:rsidP="00B06DC8"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793879">
              <w:rPr>
                <w:rFonts w:ascii="Times New Roman" w:hAnsi="Times New Roman" w:cs="Times New Roman"/>
                <w:sz w:val="22"/>
                <w:szCs w:val="22"/>
              </w:rPr>
              <w:t>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C8" w:rsidRPr="00D019FE" w:rsidRDefault="00B06DC8" w:rsidP="00B06D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земное сооружение (здание), расположенное по адресу: 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, территор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кадастров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омер ЗУ: 34:03:000000:20759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C8" w:rsidRPr="0014202A" w:rsidRDefault="0014202A" w:rsidP="00B06D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0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х-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зона, занятая объектами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C8" w:rsidRPr="00D019FE" w:rsidRDefault="00B06DC8" w:rsidP="00B06D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C8" w:rsidRPr="00D019FE" w:rsidRDefault="00B06DC8" w:rsidP="00B06D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C8" w:rsidRPr="00D019FE" w:rsidRDefault="00B06DC8" w:rsidP="00B06D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C8" w:rsidRPr="00D019FE" w:rsidRDefault="00B06DC8" w:rsidP="00B06D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DC8" w:rsidRPr="00D019FE" w:rsidTr="00B06D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C8" w:rsidRPr="00D019FE" w:rsidRDefault="00B06DC8" w:rsidP="00B06D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C8" w:rsidRDefault="00B06DC8" w:rsidP="00B06DC8">
            <w:r w:rsidRPr="00793879">
              <w:rPr>
                <w:rFonts w:ascii="Times New Roman" w:hAnsi="Times New Roman" w:cs="Times New Roman"/>
                <w:sz w:val="22"/>
                <w:szCs w:val="22"/>
              </w:rPr>
              <w:t>13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C8" w:rsidRPr="00D019FE" w:rsidRDefault="00B06DC8" w:rsidP="00B06D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дивиду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 дом, расположенный по адресу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л. Советская, д. 18, кадастровый номер ЗУ: 34:03:230004:5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C8" w:rsidRPr="00D019FE" w:rsidRDefault="0014202A" w:rsidP="00B06DC8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4C2762">
              <w:rPr>
                <w:rFonts w:ascii="Times New Roman" w:hAnsi="Times New Roman" w:cs="Times New Roman"/>
                <w:sz w:val="22"/>
                <w:szCs w:val="22"/>
              </w:rPr>
              <w:t>Ж-1 - зона застройки индивидуальными жилыми до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C8" w:rsidRPr="00D019FE" w:rsidRDefault="00B06DC8" w:rsidP="00B06D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C8" w:rsidRPr="00D019FE" w:rsidRDefault="00B06DC8" w:rsidP="00B06D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C8" w:rsidRPr="00D019FE" w:rsidRDefault="00B06DC8" w:rsidP="00B06D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C8" w:rsidRPr="00D019FE" w:rsidRDefault="00B06DC8" w:rsidP="00B06D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3081" w:rsidRPr="00D019FE" w:rsidTr="00B06D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1" w:rsidRPr="00D019FE" w:rsidRDefault="00C83081" w:rsidP="00C83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1" w:rsidRDefault="00C83081" w:rsidP="00C83081">
            <w:r w:rsidRPr="00793879">
              <w:rPr>
                <w:rFonts w:ascii="Times New Roman" w:hAnsi="Times New Roman" w:cs="Times New Roman"/>
                <w:sz w:val="22"/>
                <w:szCs w:val="22"/>
              </w:rPr>
              <w:t>13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1" w:rsidRPr="00D019FE" w:rsidRDefault="00C83081" w:rsidP="00C83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дивиду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 дом, расположенный по адресу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Советская, д.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када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ый номер ЗУ: 34:03:230004:10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1" w:rsidRPr="00D019FE" w:rsidRDefault="00C83081" w:rsidP="00C83081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4C2762">
              <w:rPr>
                <w:rFonts w:ascii="Times New Roman" w:hAnsi="Times New Roman" w:cs="Times New Roman"/>
                <w:sz w:val="22"/>
                <w:szCs w:val="22"/>
              </w:rPr>
              <w:t>Ж-1 - зона застройки индивидуальными жилыми до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1" w:rsidRPr="00D019FE" w:rsidRDefault="00C83081" w:rsidP="00C83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1" w:rsidRPr="00D019FE" w:rsidRDefault="00C83081" w:rsidP="00C83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1" w:rsidRPr="00D019FE" w:rsidRDefault="00C83081" w:rsidP="00C83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1" w:rsidRPr="00D019FE" w:rsidRDefault="00C83081" w:rsidP="00C83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DC8" w:rsidRPr="00D019FE" w:rsidTr="00B06D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C8" w:rsidRPr="00D019FE" w:rsidRDefault="00B06DC8" w:rsidP="00B06D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C8" w:rsidRPr="00D019FE" w:rsidRDefault="00C83081" w:rsidP="00B06D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C8" w:rsidRPr="00D019FE" w:rsidRDefault="009804A6" w:rsidP="009804A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дноэтажное здание</w:t>
            </w:r>
            <w:r w:rsidRPr="00DF3E9E">
              <w:rPr>
                <w:rFonts w:ascii="Times New Roman" w:hAnsi="Times New Roman" w:cs="Times New Roman"/>
                <w:sz w:val="22"/>
                <w:szCs w:val="22"/>
              </w:rPr>
              <w:t xml:space="preserve"> (сооруж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), Волгоградская</w:t>
            </w:r>
            <w:r w:rsidR="00C83081">
              <w:rPr>
                <w:rFonts w:ascii="Times New Roman" w:hAnsi="Times New Roman" w:cs="Times New Roman"/>
                <w:sz w:val="22"/>
                <w:szCs w:val="22"/>
              </w:rPr>
              <w:t xml:space="preserve"> область, </w:t>
            </w:r>
            <w:proofErr w:type="spellStart"/>
            <w:r w:rsidR="00C83081">
              <w:rPr>
                <w:rFonts w:ascii="Times New Roman" w:hAnsi="Times New Roman" w:cs="Times New Roman"/>
                <w:sz w:val="22"/>
                <w:szCs w:val="22"/>
              </w:rPr>
              <w:t>Городищенский</w:t>
            </w:r>
            <w:proofErr w:type="spellEnd"/>
            <w:r w:rsidR="00C83081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r w:rsidR="00C830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="00C83081">
              <w:rPr>
                <w:rFonts w:ascii="Times New Roman" w:hAnsi="Times New Roman" w:cs="Times New Roman"/>
                <w:sz w:val="22"/>
                <w:szCs w:val="22"/>
              </w:rPr>
              <w:t>р.п</w:t>
            </w:r>
            <w:proofErr w:type="spellEnd"/>
            <w:r w:rsidR="00C83081">
              <w:rPr>
                <w:rFonts w:ascii="Times New Roman" w:hAnsi="Times New Roman" w:cs="Times New Roman"/>
                <w:sz w:val="22"/>
                <w:szCs w:val="22"/>
              </w:rPr>
              <w:t>. Городище, 3-я Продольная магистраль г. Волгограда, кадастровый номер ЗУ: 34:03:120006:1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C8" w:rsidRPr="009804A6" w:rsidRDefault="009804A6" w:rsidP="00B06D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4A6">
              <w:rPr>
                <w:rFonts w:ascii="Times New Roman" w:hAnsi="Times New Roman" w:cs="Times New Roman"/>
                <w:sz w:val="22"/>
                <w:szCs w:val="22"/>
              </w:rPr>
              <w:t>Сх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зона сельхозуго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C8" w:rsidRPr="00D019FE" w:rsidRDefault="00B06DC8" w:rsidP="00B06D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C8" w:rsidRPr="00D019FE" w:rsidRDefault="00B06DC8" w:rsidP="00B06D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C8" w:rsidRPr="00D019FE" w:rsidRDefault="00B06DC8" w:rsidP="00B06D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C8" w:rsidRPr="00D019FE" w:rsidRDefault="00B06DC8" w:rsidP="00B06D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A2125" w:rsidRPr="00D019FE" w:rsidRDefault="00DA2125" w:rsidP="00DA212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DA2125" w:rsidRDefault="00DA2125" w:rsidP="00DA212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14CE8" w:rsidRDefault="00014CE8" w:rsidP="00DA212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14CE8" w:rsidRDefault="00014CE8" w:rsidP="00DA2125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014CE8" w:rsidSect="00072975">
      <w:headerReference w:type="default" r:id="rId8"/>
      <w:type w:val="continuous"/>
      <w:pgSz w:w="11900" w:h="16840"/>
      <w:pgMar w:top="284" w:right="1268" w:bottom="426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B18" w:rsidRDefault="00BD4B18" w:rsidP="00DA2125">
      <w:r>
        <w:separator/>
      </w:r>
    </w:p>
  </w:endnote>
  <w:endnote w:type="continuationSeparator" w:id="0">
    <w:p w:rsidR="00BD4B18" w:rsidRDefault="00BD4B18" w:rsidP="00DA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B18" w:rsidRDefault="00BD4B18" w:rsidP="00DA2125"/>
  </w:footnote>
  <w:footnote w:type="continuationSeparator" w:id="0">
    <w:p w:rsidR="00BD4B18" w:rsidRDefault="00BD4B18" w:rsidP="00DA21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104" w:rsidRDefault="00A66104" w:rsidP="00DA21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5F05"/>
    <w:multiLevelType w:val="multilevel"/>
    <w:tmpl w:val="F754D2D8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7B195E"/>
    <w:multiLevelType w:val="multilevel"/>
    <w:tmpl w:val="DD3A878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C47E9"/>
    <w:multiLevelType w:val="multilevel"/>
    <w:tmpl w:val="CF00D8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1F65F2"/>
    <w:multiLevelType w:val="multilevel"/>
    <w:tmpl w:val="782E1E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6CD6265"/>
    <w:multiLevelType w:val="multilevel"/>
    <w:tmpl w:val="12DE42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F84748"/>
    <w:multiLevelType w:val="multilevel"/>
    <w:tmpl w:val="B67E7F4E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5C53F0"/>
    <w:multiLevelType w:val="multilevel"/>
    <w:tmpl w:val="B1B4E1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5E43B9"/>
    <w:multiLevelType w:val="multilevel"/>
    <w:tmpl w:val="94027F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70609E"/>
    <w:multiLevelType w:val="multilevel"/>
    <w:tmpl w:val="974E05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33A15493"/>
    <w:multiLevelType w:val="multilevel"/>
    <w:tmpl w:val="B8AAE92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34A728B4"/>
    <w:multiLevelType w:val="multilevel"/>
    <w:tmpl w:val="2B70F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C351C3"/>
    <w:multiLevelType w:val="multilevel"/>
    <w:tmpl w:val="EF6C9DF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>
    <w:nsid w:val="5D500C21"/>
    <w:multiLevelType w:val="multilevel"/>
    <w:tmpl w:val="1108E5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AE739D"/>
    <w:multiLevelType w:val="multilevel"/>
    <w:tmpl w:val="51DE21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87459C"/>
    <w:multiLevelType w:val="multilevel"/>
    <w:tmpl w:val="608657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AE5E5C"/>
    <w:multiLevelType w:val="multilevel"/>
    <w:tmpl w:val="ED6A9F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13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 w:numId="14">
    <w:abstractNumId w:val="3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A2C"/>
    <w:rsid w:val="00014CE8"/>
    <w:rsid w:val="00072975"/>
    <w:rsid w:val="000848CB"/>
    <w:rsid w:val="000A04A6"/>
    <w:rsid w:val="00124E0D"/>
    <w:rsid w:val="0014202A"/>
    <w:rsid w:val="00143B88"/>
    <w:rsid w:val="001F2942"/>
    <w:rsid w:val="001F7300"/>
    <w:rsid w:val="00246A2E"/>
    <w:rsid w:val="003002C9"/>
    <w:rsid w:val="00322E3A"/>
    <w:rsid w:val="003866F7"/>
    <w:rsid w:val="003C14C3"/>
    <w:rsid w:val="003D7D83"/>
    <w:rsid w:val="0041748A"/>
    <w:rsid w:val="00485F81"/>
    <w:rsid w:val="0049427A"/>
    <w:rsid w:val="004C1E56"/>
    <w:rsid w:val="004C2762"/>
    <w:rsid w:val="004E13A0"/>
    <w:rsid w:val="005201DE"/>
    <w:rsid w:val="0058570A"/>
    <w:rsid w:val="00597652"/>
    <w:rsid w:val="00597AD6"/>
    <w:rsid w:val="005A4441"/>
    <w:rsid w:val="005A5C87"/>
    <w:rsid w:val="00663FA3"/>
    <w:rsid w:val="006C433B"/>
    <w:rsid w:val="006C7546"/>
    <w:rsid w:val="006E2E4F"/>
    <w:rsid w:val="006E73DD"/>
    <w:rsid w:val="007B2906"/>
    <w:rsid w:val="008D7759"/>
    <w:rsid w:val="00943AF5"/>
    <w:rsid w:val="00961911"/>
    <w:rsid w:val="00973CD2"/>
    <w:rsid w:val="009804A6"/>
    <w:rsid w:val="009F3723"/>
    <w:rsid w:val="00A20192"/>
    <w:rsid w:val="00A236E7"/>
    <w:rsid w:val="00A555CD"/>
    <w:rsid w:val="00A61245"/>
    <w:rsid w:val="00A66104"/>
    <w:rsid w:val="00A73A32"/>
    <w:rsid w:val="00A8220A"/>
    <w:rsid w:val="00B06DC8"/>
    <w:rsid w:val="00B35A43"/>
    <w:rsid w:val="00B43E25"/>
    <w:rsid w:val="00B55059"/>
    <w:rsid w:val="00B75FD2"/>
    <w:rsid w:val="00B85A2C"/>
    <w:rsid w:val="00B938C5"/>
    <w:rsid w:val="00BD4B18"/>
    <w:rsid w:val="00C16ADF"/>
    <w:rsid w:val="00C27628"/>
    <w:rsid w:val="00C83081"/>
    <w:rsid w:val="00C84B53"/>
    <w:rsid w:val="00CD6226"/>
    <w:rsid w:val="00D019FE"/>
    <w:rsid w:val="00D307C2"/>
    <w:rsid w:val="00D50449"/>
    <w:rsid w:val="00DA2125"/>
    <w:rsid w:val="00DF18C6"/>
    <w:rsid w:val="00E002ED"/>
    <w:rsid w:val="00E1036A"/>
    <w:rsid w:val="00E22B31"/>
    <w:rsid w:val="00E2662D"/>
    <w:rsid w:val="00ED6A73"/>
    <w:rsid w:val="00F7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D4C8B0-BE19-4E29-872D-28555B76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E73DD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D6A73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2">
    <w:name w:val="heading 2"/>
    <w:basedOn w:val="a"/>
    <w:next w:val="a"/>
    <w:link w:val="20"/>
    <w:qFormat/>
    <w:rsid w:val="00ED6A73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paragraph" w:styleId="3">
    <w:name w:val="heading 3"/>
    <w:basedOn w:val="a"/>
    <w:next w:val="a"/>
    <w:link w:val="30"/>
    <w:uiPriority w:val="99"/>
    <w:qFormat/>
    <w:rsid w:val="00DA2125"/>
    <w:pPr>
      <w:keepNext/>
      <w:widowControl/>
      <w:ind w:left="360"/>
      <w:outlineLvl w:val="2"/>
    </w:pPr>
    <w:rPr>
      <w:rFonts w:ascii="Times New Roman" w:eastAsia="Calibri" w:hAnsi="Times New Roman" w:cs="Times New Roman"/>
      <w:bCs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E73DD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sid w:val="006E7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icturecaptionExact0">
    <w:name w:val="Picture caption Exact"/>
    <w:basedOn w:val="PicturecaptionExact"/>
    <w:rsid w:val="006E7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5Exact">
    <w:name w:val="Body text (5) Exact"/>
    <w:basedOn w:val="a0"/>
    <w:rsid w:val="006E7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sid w:val="006E7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basedOn w:val="a0"/>
    <w:link w:val="Heading10"/>
    <w:rsid w:val="006E7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40"/>
      <w:szCs w:val="40"/>
      <w:u w:val="none"/>
    </w:rPr>
  </w:style>
  <w:style w:type="character" w:customStyle="1" w:styleId="Bodytext4">
    <w:name w:val="Body text (4)_"/>
    <w:basedOn w:val="a0"/>
    <w:link w:val="Bodytext40"/>
    <w:rsid w:val="006E7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1">
    <w:name w:val="Body text (4)"/>
    <w:basedOn w:val="Bodytext4"/>
    <w:rsid w:val="006E7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6E7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6">
    <w:name w:val="Body text (6)_"/>
    <w:basedOn w:val="a0"/>
    <w:link w:val="Bodytext60"/>
    <w:rsid w:val="006E73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6"/>
      <w:szCs w:val="26"/>
      <w:u w:val="none"/>
    </w:rPr>
  </w:style>
  <w:style w:type="character" w:customStyle="1" w:styleId="Bodytext612ptBoldNotItalicSpacing0pt">
    <w:name w:val="Body text (6) + 12 pt;Bold;Not Italic;Spacing 0 pt"/>
    <w:basedOn w:val="Bodytext6"/>
    <w:rsid w:val="006E73D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1">
    <w:name w:val="Body text (6)"/>
    <w:basedOn w:val="Bodytext6"/>
    <w:rsid w:val="006E73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6Spacing1pt">
    <w:name w:val="Body text (6) + Spacing 1 pt"/>
    <w:basedOn w:val="Bodytext6"/>
    <w:rsid w:val="006E73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">
    <w:name w:val="Body text (2)_"/>
    <w:basedOn w:val="a0"/>
    <w:link w:val="Bodytext20"/>
    <w:rsid w:val="006E7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7">
    <w:name w:val="Body text (7)_"/>
    <w:basedOn w:val="a0"/>
    <w:link w:val="Bodytext70"/>
    <w:rsid w:val="006E7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bleofcontents">
    <w:name w:val="Table of contents_"/>
    <w:basedOn w:val="a0"/>
    <w:link w:val="Tableofcontents0"/>
    <w:rsid w:val="006E7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2">
    <w:name w:val="Table of contents (2)_"/>
    <w:basedOn w:val="a0"/>
    <w:link w:val="Tableofcontents20"/>
    <w:rsid w:val="006E7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2ptBold">
    <w:name w:val="Body text (2) + 12 pt;Bold"/>
    <w:basedOn w:val="Bodytext2"/>
    <w:rsid w:val="006E7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6E7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Bodytext2Candara12pt">
    <w:name w:val="Body text (2) + Candara;12 pt"/>
    <w:basedOn w:val="Bodytext2"/>
    <w:rsid w:val="006E73D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Spacing-2pt">
    <w:name w:val="Body text (2) + Spacing -2 pt"/>
    <w:basedOn w:val="Bodytext2"/>
    <w:rsid w:val="006E7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6E7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6E7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6E73DD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1"/>
      <w:szCs w:val="11"/>
      <w:u w:val="none"/>
      <w:lang w:val="en-US" w:eastAsia="en-US" w:bidi="en-US"/>
    </w:rPr>
  </w:style>
  <w:style w:type="character" w:customStyle="1" w:styleId="Bodytext9TimesNewRomanItalic">
    <w:name w:val="Body text (9) + Times New Roman;Italic"/>
    <w:basedOn w:val="Bodytext9"/>
    <w:rsid w:val="006E73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10">
    <w:name w:val="Body text (10)_"/>
    <w:basedOn w:val="a0"/>
    <w:link w:val="Bodytext100"/>
    <w:rsid w:val="006E7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012ptBold">
    <w:name w:val="Body text (10) + 12 pt;Bold"/>
    <w:basedOn w:val="Bodytext10"/>
    <w:rsid w:val="006E7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6E73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6E7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40"/>
      <w:szCs w:val="40"/>
      <w:u w:val="none"/>
    </w:rPr>
  </w:style>
  <w:style w:type="character" w:customStyle="1" w:styleId="Headerorfooter">
    <w:name w:val="Header or footer_"/>
    <w:basedOn w:val="a0"/>
    <w:link w:val="Headerorfooter0"/>
    <w:rsid w:val="006E7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sid w:val="006E7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11">
    <w:name w:val="Body text (11)_"/>
    <w:basedOn w:val="a0"/>
    <w:link w:val="Bodytext110"/>
    <w:rsid w:val="006E7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Spacing3pt">
    <w:name w:val="Body text (2) + Spacing 3 pt"/>
    <w:basedOn w:val="Bodytext2"/>
    <w:rsid w:val="006E7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6E73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50">
    <w:name w:val="Body text (5)"/>
    <w:basedOn w:val="a"/>
    <w:link w:val="Bodytext5"/>
    <w:rsid w:val="006E73DD"/>
    <w:pPr>
      <w:shd w:val="clear" w:color="auto" w:fill="FFFFFF"/>
      <w:spacing w:before="420" w:after="4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a"/>
    <w:link w:val="Bodytext3"/>
    <w:rsid w:val="006E73DD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10">
    <w:name w:val="Heading #1"/>
    <w:basedOn w:val="a"/>
    <w:link w:val="Heading1"/>
    <w:rsid w:val="006E73DD"/>
    <w:pPr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40"/>
      <w:szCs w:val="40"/>
    </w:rPr>
  </w:style>
  <w:style w:type="paragraph" w:customStyle="1" w:styleId="Bodytext40">
    <w:name w:val="Body text (4)"/>
    <w:basedOn w:val="a"/>
    <w:link w:val="Bodytext4"/>
    <w:rsid w:val="006E73DD"/>
    <w:pPr>
      <w:shd w:val="clear" w:color="auto" w:fill="FFFFFF"/>
      <w:spacing w:before="240" w:after="42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60">
    <w:name w:val="Body text (6)"/>
    <w:basedOn w:val="a"/>
    <w:link w:val="Bodytext6"/>
    <w:rsid w:val="006E73DD"/>
    <w:pPr>
      <w:shd w:val="clear" w:color="auto" w:fill="FFFFFF"/>
      <w:spacing w:after="300" w:line="307" w:lineRule="exact"/>
      <w:jc w:val="right"/>
    </w:pPr>
    <w:rPr>
      <w:rFonts w:ascii="Times New Roman" w:eastAsia="Times New Roman" w:hAnsi="Times New Roman" w:cs="Times New Roman"/>
      <w:i/>
      <w:iCs/>
      <w:spacing w:val="-30"/>
      <w:sz w:val="26"/>
      <w:szCs w:val="26"/>
    </w:rPr>
  </w:style>
  <w:style w:type="paragraph" w:customStyle="1" w:styleId="Bodytext20">
    <w:name w:val="Body text (2)"/>
    <w:basedOn w:val="a"/>
    <w:link w:val="Bodytext2"/>
    <w:rsid w:val="006E73DD"/>
    <w:pPr>
      <w:shd w:val="clear" w:color="auto" w:fill="FFFFFF"/>
      <w:spacing w:line="307" w:lineRule="exact"/>
      <w:ind w:hanging="13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70">
    <w:name w:val="Body text (7)"/>
    <w:basedOn w:val="a"/>
    <w:link w:val="Bodytext7"/>
    <w:rsid w:val="006E73DD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ofcontents0">
    <w:name w:val="Table of contents"/>
    <w:basedOn w:val="a"/>
    <w:link w:val="Tableofcontents"/>
    <w:rsid w:val="006E73DD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ofcontents20">
    <w:name w:val="Table of contents (2)"/>
    <w:basedOn w:val="a"/>
    <w:link w:val="Tableofcontents2"/>
    <w:rsid w:val="006E73DD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80">
    <w:name w:val="Body text (8)"/>
    <w:basedOn w:val="a"/>
    <w:link w:val="Bodytext8"/>
    <w:rsid w:val="006E73DD"/>
    <w:pPr>
      <w:shd w:val="clear" w:color="auto" w:fill="FFFFFF"/>
      <w:spacing w:before="90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90">
    <w:name w:val="Body text (9)"/>
    <w:basedOn w:val="a"/>
    <w:link w:val="Bodytext9"/>
    <w:rsid w:val="006E73DD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11"/>
      <w:szCs w:val="11"/>
      <w:lang w:val="en-US" w:eastAsia="en-US" w:bidi="en-US"/>
    </w:rPr>
  </w:style>
  <w:style w:type="paragraph" w:customStyle="1" w:styleId="Bodytext100">
    <w:name w:val="Body text (10)"/>
    <w:basedOn w:val="a"/>
    <w:link w:val="Bodytext10"/>
    <w:rsid w:val="006E73D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20">
    <w:name w:val="Heading #2"/>
    <w:basedOn w:val="a"/>
    <w:link w:val="Heading2"/>
    <w:rsid w:val="006E73DD"/>
    <w:pPr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spacing w:val="90"/>
      <w:sz w:val="40"/>
      <w:szCs w:val="40"/>
    </w:rPr>
  </w:style>
  <w:style w:type="paragraph" w:customStyle="1" w:styleId="Headerorfooter0">
    <w:name w:val="Header or footer"/>
    <w:basedOn w:val="a"/>
    <w:link w:val="Headerorfooter"/>
    <w:rsid w:val="006E73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110">
    <w:name w:val="Body text (11)"/>
    <w:basedOn w:val="a"/>
    <w:link w:val="Bodytext11"/>
    <w:rsid w:val="006E73DD"/>
    <w:pPr>
      <w:shd w:val="clear" w:color="auto" w:fill="FFFFFF"/>
      <w:spacing w:before="240" w:after="48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ED6A73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20">
    <w:name w:val="Заголовок 2 Знак"/>
    <w:basedOn w:val="a0"/>
    <w:link w:val="2"/>
    <w:rsid w:val="00ED6A73"/>
    <w:rPr>
      <w:rFonts w:ascii="Times New Roman" w:eastAsia="Times New Roman" w:hAnsi="Times New Roman" w:cs="Times New Roman"/>
      <w:b/>
      <w:sz w:val="36"/>
      <w:szCs w:val="20"/>
      <w:lang w:bidi="ar-SA"/>
    </w:rPr>
  </w:style>
  <w:style w:type="paragraph" w:styleId="a4">
    <w:name w:val="header"/>
    <w:basedOn w:val="a"/>
    <w:link w:val="a5"/>
    <w:uiPriority w:val="99"/>
    <w:unhideWhenUsed/>
    <w:rsid w:val="00663F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3FA3"/>
    <w:rPr>
      <w:color w:val="000000"/>
    </w:rPr>
  </w:style>
  <w:style w:type="paragraph" w:styleId="a6">
    <w:name w:val="footer"/>
    <w:basedOn w:val="a"/>
    <w:link w:val="a7"/>
    <w:uiPriority w:val="99"/>
    <w:unhideWhenUsed/>
    <w:rsid w:val="00663F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3FA3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F18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18C6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DA2125"/>
    <w:rPr>
      <w:rFonts w:ascii="Times New Roman" w:eastAsia="Calibri" w:hAnsi="Times New Roman" w:cs="Times New Roman"/>
      <w:bCs/>
      <w:sz w:val="28"/>
      <w:lang w:bidi="ar-SA"/>
    </w:rPr>
  </w:style>
  <w:style w:type="paragraph" w:styleId="aa">
    <w:name w:val="Body Text"/>
    <w:basedOn w:val="a"/>
    <w:link w:val="ab"/>
    <w:uiPriority w:val="99"/>
    <w:rsid w:val="00DA2125"/>
    <w:pPr>
      <w:widowControl/>
      <w:jc w:val="both"/>
    </w:pPr>
    <w:rPr>
      <w:rFonts w:ascii="Times New Roman" w:eastAsia="Calibri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uiPriority w:val="99"/>
    <w:rsid w:val="00DA2125"/>
    <w:rPr>
      <w:rFonts w:ascii="Times New Roman" w:eastAsia="Calibri" w:hAnsi="Times New Roman" w:cs="Times New Roman"/>
      <w:sz w:val="28"/>
      <w:szCs w:val="20"/>
      <w:lang w:bidi="ar-SA"/>
    </w:rPr>
  </w:style>
  <w:style w:type="paragraph" w:styleId="ac">
    <w:name w:val="Body Text Indent"/>
    <w:basedOn w:val="a"/>
    <w:link w:val="ad"/>
    <w:uiPriority w:val="99"/>
    <w:rsid w:val="00DA2125"/>
    <w:pPr>
      <w:widowControl/>
      <w:tabs>
        <w:tab w:val="left" w:pos="142"/>
      </w:tabs>
      <w:ind w:left="1418" w:hanging="1418"/>
      <w:jc w:val="both"/>
    </w:pPr>
    <w:rPr>
      <w:rFonts w:ascii="Times New Roman" w:eastAsia="Calibri" w:hAnsi="Times New Roman" w:cs="Times New Roman"/>
      <w:color w:val="auto"/>
      <w:sz w:val="28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DA2125"/>
    <w:rPr>
      <w:rFonts w:ascii="Times New Roman" w:eastAsia="Calibri" w:hAnsi="Times New Roman" w:cs="Times New Roman"/>
      <w:sz w:val="28"/>
      <w:szCs w:val="20"/>
      <w:lang w:bidi="ar-SA"/>
    </w:rPr>
  </w:style>
  <w:style w:type="paragraph" w:customStyle="1" w:styleId="11">
    <w:name w:val="Абзац списка1"/>
    <w:basedOn w:val="a"/>
    <w:uiPriority w:val="99"/>
    <w:rsid w:val="00DA2125"/>
    <w:pPr>
      <w:widowControl/>
      <w:ind w:left="720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paragraph" w:customStyle="1" w:styleId="ConsPlusNormal">
    <w:name w:val="ConsPlusNormal"/>
    <w:rsid w:val="00DA2125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styleId="ae">
    <w:name w:val="List Paragraph"/>
    <w:basedOn w:val="a"/>
    <w:uiPriority w:val="34"/>
    <w:qFormat/>
    <w:rsid w:val="00DA2125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  <w:style w:type="character" w:styleId="af">
    <w:name w:val="footnote reference"/>
    <w:unhideWhenUsed/>
    <w:rsid w:val="00DA2125"/>
    <w:rPr>
      <w:vertAlign w:val="superscript"/>
    </w:rPr>
  </w:style>
  <w:style w:type="paragraph" w:styleId="af0">
    <w:name w:val="footnote text"/>
    <w:basedOn w:val="a"/>
    <w:link w:val="af1"/>
    <w:semiHidden/>
    <w:rsid w:val="00DA2125"/>
    <w:pPr>
      <w:widowControl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af1">
    <w:name w:val="Текст сноски Знак"/>
    <w:basedOn w:val="a0"/>
    <w:link w:val="af0"/>
    <w:semiHidden/>
    <w:rsid w:val="00DA2125"/>
    <w:rPr>
      <w:rFonts w:ascii="Times New Roman" w:eastAsia="Calibri" w:hAnsi="Times New Roman" w:cs="Times New Roman"/>
      <w:sz w:val="20"/>
      <w:szCs w:val="20"/>
      <w:lang w:bidi="ar-SA"/>
    </w:rPr>
  </w:style>
  <w:style w:type="character" w:styleId="af2">
    <w:name w:val="page number"/>
    <w:basedOn w:val="a0"/>
    <w:rsid w:val="00DA2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7D7A5-A2C0-4611-8529-9FB9E6BC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v</dc:creator>
  <cp:lastModifiedBy>Елена А. Карпова</cp:lastModifiedBy>
  <cp:revision>6</cp:revision>
  <cp:lastPrinted>2018-08-14T14:11:00Z</cp:lastPrinted>
  <dcterms:created xsi:type="dcterms:W3CDTF">2018-03-23T08:21:00Z</dcterms:created>
  <dcterms:modified xsi:type="dcterms:W3CDTF">2018-08-14T14:11:00Z</dcterms:modified>
</cp:coreProperties>
</file>